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70" w:rsidRPr="00263D70" w:rsidRDefault="00263D70" w:rsidP="00263D70">
      <w:pPr>
        <w:spacing w:line="560" w:lineRule="exact"/>
        <w:outlineLvl w:val="0"/>
        <w:rPr>
          <w:rFonts w:ascii="仿宋_GB2312" w:eastAsia="仿宋_GB2312" w:hAnsi="Times New Roman" w:cs="Times New Roman"/>
          <w:sz w:val="32"/>
          <w:szCs w:val="32"/>
        </w:rPr>
      </w:pPr>
      <w:r w:rsidRPr="00263D70">
        <w:rPr>
          <w:rFonts w:ascii="仿宋_GB2312" w:eastAsia="仿宋_GB2312" w:hAnsi="Times New Roman" w:cs="Times New Roman" w:hint="eastAsia"/>
          <w:sz w:val="32"/>
          <w:szCs w:val="32"/>
        </w:rPr>
        <w:t>附件1</w:t>
      </w:r>
    </w:p>
    <w:p w:rsidR="009B1C3B" w:rsidRDefault="00D6749A" w:rsidP="009B1C3B">
      <w:pPr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1D4097">
        <w:rPr>
          <w:rFonts w:ascii="Times New Roman" w:eastAsia="方正小标宋简体" w:hAnsi="Times New Roman" w:cs="Times New Roman"/>
          <w:sz w:val="44"/>
          <w:szCs w:val="44"/>
        </w:rPr>
        <w:t>______</w:t>
      </w:r>
      <w:r w:rsidRPr="001D4097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="009B1C3B">
        <w:rPr>
          <w:rFonts w:ascii="Times New Roman" w:eastAsia="方正小标宋简体" w:hAnsi="Times New Roman" w:cs="Times New Roman" w:hint="eastAsia"/>
          <w:sz w:val="44"/>
          <w:szCs w:val="44"/>
        </w:rPr>
        <w:t>西咸新区</w:t>
      </w:r>
      <w:r w:rsidRPr="001D4097">
        <w:rPr>
          <w:rFonts w:ascii="Times New Roman" w:eastAsia="方正小标宋简体" w:hAnsi="Times New Roman" w:cs="Times New Roman"/>
          <w:sz w:val="44"/>
          <w:szCs w:val="44"/>
        </w:rPr>
        <w:t>沣西新城</w:t>
      </w:r>
    </w:p>
    <w:p w:rsidR="00D6749A" w:rsidRDefault="005A121B" w:rsidP="009B1C3B">
      <w:pPr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招商引资</w:t>
      </w:r>
      <w:r w:rsidR="00D6749A" w:rsidRPr="001D4097">
        <w:rPr>
          <w:rFonts w:ascii="Times New Roman" w:eastAsia="方正小标宋简体" w:hAnsi="Times New Roman" w:cs="Times New Roman"/>
          <w:sz w:val="44"/>
          <w:szCs w:val="44"/>
        </w:rPr>
        <w:t>优惠政策</w:t>
      </w:r>
      <w:r w:rsidR="00254034">
        <w:rPr>
          <w:rFonts w:ascii="Times New Roman" w:eastAsia="方正小标宋简体" w:hAnsi="Times New Roman" w:cs="Times New Roman" w:hint="eastAsia"/>
          <w:sz w:val="44"/>
          <w:szCs w:val="44"/>
        </w:rPr>
        <w:t>（企业单位）</w:t>
      </w:r>
      <w:r w:rsidR="00D6749A" w:rsidRPr="001D4097">
        <w:rPr>
          <w:rFonts w:ascii="Times New Roman" w:eastAsia="方正小标宋简体" w:hAnsi="Times New Roman" w:cs="Times New Roman"/>
          <w:sz w:val="44"/>
          <w:szCs w:val="44"/>
        </w:rPr>
        <w:t>申请表</w:t>
      </w:r>
    </w:p>
    <w:p w:rsidR="009B1C3B" w:rsidRPr="001D4097" w:rsidRDefault="009B1C3B" w:rsidP="009B1C3B">
      <w:pPr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</w:p>
    <w:p w:rsidR="00D6749A" w:rsidRPr="001D4097" w:rsidRDefault="00D6749A" w:rsidP="00D6749A">
      <w:pPr>
        <w:rPr>
          <w:rFonts w:ascii="Times New Roman" w:eastAsia="仿宋_GB2312" w:hAnsi="Times New Roman" w:cs="Times New Roman"/>
        </w:rPr>
      </w:pPr>
      <w:r w:rsidRPr="001D4097">
        <w:rPr>
          <w:rFonts w:ascii="Times New Roman" w:eastAsia="仿宋_GB2312" w:hAnsi="Times New Roman" w:cs="Times New Roman"/>
        </w:rPr>
        <w:t>申请单位</w:t>
      </w:r>
      <w:r w:rsidRPr="001D4097">
        <w:rPr>
          <w:rFonts w:ascii="Times New Roman" w:eastAsia="仿宋_GB2312" w:hAnsi="Times New Roman" w:cs="Times New Roman"/>
        </w:rPr>
        <w:t>(</w:t>
      </w:r>
      <w:r w:rsidRPr="001D4097">
        <w:rPr>
          <w:rFonts w:ascii="Times New Roman" w:eastAsia="仿宋_GB2312" w:hAnsi="Times New Roman" w:cs="Times New Roman"/>
        </w:rPr>
        <w:t>盖章</w:t>
      </w:r>
      <w:r w:rsidRPr="001D4097">
        <w:rPr>
          <w:rFonts w:ascii="Times New Roman" w:eastAsia="仿宋_GB2312" w:hAnsi="Times New Roman" w:cs="Times New Roman"/>
        </w:rPr>
        <w:t>)</w:t>
      </w:r>
      <w:r w:rsidRPr="001D4097">
        <w:rPr>
          <w:rFonts w:ascii="Times New Roman" w:eastAsia="仿宋_GB2312" w:hAnsi="Times New Roman" w:cs="Times New Roman"/>
        </w:rPr>
        <w:t>：申请时间：</w:t>
      </w:r>
    </w:p>
    <w:tbl>
      <w:tblPr>
        <w:tblW w:w="98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2"/>
        <w:gridCol w:w="261"/>
        <w:gridCol w:w="849"/>
        <w:gridCol w:w="639"/>
        <w:gridCol w:w="531"/>
        <w:gridCol w:w="641"/>
        <w:gridCol w:w="499"/>
        <w:gridCol w:w="232"/>
        <w:gridCol w:w="953"/>
        <w:gridCol w:w="674"/>
        <w:gridCol w:w="591"/>
        <w:gridCol w:w="122"/>
        <w:gridCol w:w="1154"/>
        <w:gridCol w:w="1217"/>
      </w:tblGrid>
      <w:tr w:rsidR="00D6749A" w:rsidRPr="001D4097" w:rsidTr="00837127">
        <w:trPr>
          <w:cantSplit/>
          <w:trHeight w:val="461"/>
          <w:jc w:val="center"/>
        </w:trPr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企业名称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组织机构代码</w:t>
            </w:r>
          </w:p>
        </w:tc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837127">
        <w:trPr>
          <w:cantSplit/>
          <w:trHeight w:val="494"/>
          <w:jc w:val="center"/>
        </w:trPr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法定代表人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注册资本</w:t>
            </w:r>
          </w:p>
        </w:tc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ind w:firstLineChars="850" w:firstLine="1785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D6749A" w:rsidRPr="001D4097" w:rsidTr="00837127">
        <w:trPr>
          <w:cantSplit/>
          <w:trHeight w:val="529"/>
          <w:jc w:val="center"/>
        </w:trPr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注册日期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业务开始时间</w:t>
            </w:r>
          </w:p>
        </w:tc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837127">
        <w:trPr>
          <w:cantSplit/>
          <w:trHeight w:val="420"/>
          <w:jc w:val="center"/>
        </w:trPr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经营场地</w:t>
            </w:r>
          </w:p>
        </w:tc>
        <w:tc>
          <w:tcPr>
            <w:tcW w:w="26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</w:rPr>
              <w:t>租赁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购买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自建</w:t>
            </w: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占地面积</w:t>
            </w:r>
          </w:p>
        </w:tc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ind w:firstLineChars="850" w:firstLine="1785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亩</w:t>
            </w:r>
          </w:p>
        </w:tc>
      </w:tr>
      <w:tr w:rsidR="00D6749A" w:rsidRPr="001D4097" w:rsidTr="00837127">
        <w:trPr>
          <w:cantSplit/>
          <w:trHeight w:val="454"/>
          <w:jc w:val="center"/>
        </w:trPr>
        <w:tc>
          <w:tcPr>
            <w:tcW w:w="17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租赁或购买面积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9A" w:rsidRPr="001D4097" w:rsidRDefault="00D6749A" w:rsidP="00837127">
            <w:pPr>
              <w:ind w:firstLineChars="800" w:firstLine="1680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平方米</w:t>
            </w:r>
          </w:p>
        </w:tc>
      </w:tr>
      <w:tr w:rsidR="00D6749A" w:rsidRPr="001D4097" w:rsidTr="00837127">
        <w:trPr>
          <w:cantSplit/>
          <w:trHeight w:val="23"/>
          <w:jc w:val="center"/>
        </w:trPr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申报单位性质</w:t>
            </w:r>
          </w:p>
        </w:tc>
        <w:tc>
          <w:tcPr>
            <w:tcW w:w="8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</w:rPr>
              <w:t>国有企业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集体企业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中央驻地方企业</w:t>
            </w:r>
          </w:p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</w:rPr>
              <w:t>合资（合作）企业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外商独资企业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民营企业</w:t>
            </w:r>
          </w:p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</w:rPr>
              <w:t>股份制企业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事业单位</w:t>
            </w:r>
            <w:r w:rsidRPr="001D4097">
              <w:rPr>
                <w:rFonts w:ascii="Times New Roman" w:eastAsia="仿宋_GB2312" w:hAnsi="Times New Roman" w:cs="Times New Roman"/>
              </w:rPr>
              <w:t xml:space="preserve"> □</w:t>
            </w:r>
            <w:r w:rsidRPr="001D4097">
              <w:rPr>
                <w:rFonts w:ascii="Times New Roman" w:eastAsia="仿宋_GB2312" w:hAnsi="Times New Roman" w:cs="Times New Roman"/>
              </w:rPr>
              <w:t>其它</w:t>
            </w:r>
          </w:p>
        </w:tc>
      </w:tr>
      <w:tr w:rsidR="00D6749A" w:rsidRPr="001D4097" w:rsidTr="00837127">
        <w:trPr>
          <w:cantSplit/>
          <w:trHeight w:val="474"/>
          <w:jc w:val="center"/>
        </w:trPr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认定企业分类</w:t>
            </w:r>
          </w:p>
        </w:tc>
        <w:tc>
          <w:tcPr>
            <w:tcW w:w="8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837127">
        <w:trPr>
          <w:cantSplit/>
          <w:trHeight w:val="508"/>
          <w:jc w:val="center"/>
        </w:trPr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从业人员情况</w:t>
            </w:r>
          </w:p>
        </w:tc>
        <w:tc>
          <w:tcPr>
            <w:tcW w:w="8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从业人员合计</w:t>
            </w:r>
            <w:r w:rsidR="00910DC1">
              <w:rPr>
                <w:rFonts w:ascii="Times New Roman" w:eastAsia="仿宋_GB2312" w:hAnsi="Times New Roman" w:cs="Times New Roman"/>
              </w:rPr>
              <w:t xml:space="preserve">_____ </w:t>
            </w:r>
            <w:r w:rsidRPr="001D4097">
              <w:rPr>
                <w:rFonts w:ascii="Times New Roman" w:eastAsia="仿宋_GB2312" w:hAnsi="Times New Roman" w:cs="Times New Roman"/>
              </w:rPr>
              <w:t>人，研发人员</w:t>
            </w:r>
            <w:r w:rsidRPr="001D4097">
              <w:rPr>
                <w:rFonts w:ascii="Times New Roman" w:eastAsia="仿宋_GB2312" w:hAnsi="Times New Roman" w:cs="Times New Roman"/>
              </w:rPr>
              <w:t>____</w:t>
            </w:r>
            <w:r w:rsidRPr="001D4097">
              <w:rPr>
                <w:rFonts w:ascii="Times New Roman" w:eastAsia="仿宋_GB2312" w:hAnsi="Times New Roman" w:cs="Times New Roman"/>
              </w:rPr>
              <w:t>人，本科及以上</w:t>
            </w:r>
            <w:r w:rsidRPr="001D4097">
              <w:rPr>
                <w:rFonts w:ascii="Times New Roman" w:eastAsia="仿宋_GB2312" w:hAnsi="Times New Roman" w:cs="Times New Roman"/>
              </w:rPr>
              <w:t>____</w:t>
            </w:r>
            <w:r w:rsidRPr="001D4097">
              <w:rPr>
                <w:rFonts w:ascii="Times New Roman" w:eastAsia="仿宋_GB2312" w:hAnsi="Times New Roman" w:cs="Times New Roman"/>
              </w:rPr>
              <w:t>人。</w:t>
            </w:r>
          </w:p>
        </w:tc>
      </w:tr>
      <w:tr w:rsidR="00D6749A" w:rsidRPr="001D4097" w:rsidTr="00263D70">
        <w:trPr>
          <w:cantSplit/>
          <w:trHeight w:val="488"/>
          <w:jc w:val="center"/>
        </w:trPr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企业</w:t>
            </w:r>
            <w:r w:rsidR="00263D70">
              <w:rPr>
                <w:rFonts w:ascii="Times New Roman" w:eastAsia="仿宋_GB2312" w:hAnsi="Times New Roman" w:cs="Times New Roman" w:hint="eastAsia"/>
              </w:rPr>
              <w:t>法人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职务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263D70">
        <w:trPr>
          <w:cantSplit/>
          <w:trHeight w:val="496"/>
          <w:jc w:val="center"/>
        </w:trPr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联系电话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手机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263D70">
        <w:trPr>
          <w:cantSplit/>
          <w:trHeight w:val="490"/>
          <w:jc w:val="center"/>
        </w:trPr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E-mail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传真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263D70">
        <w:trPr>
          <w:cantSplit/>
          <w:trHeight w:val="484"/>
          <w:jc w:val="center"/>
        </w:trPr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F53D03" w:rsidP="00837127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申报人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职务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263D70">
        <w:trPr>
          <w:cantSplit/>
          <w:trHeight w:val="492"/>
          <w:jc w:val="center"/>
        </w:trPr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联系电话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E-mail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D6749A" w:rsidRPr="001D4097" w:rsidTr="00263D70">
        <w:trPr>
          <w:cantSplit/>
          <w:trHeight w:val="443"/>
          <w:jc w:val="center"/>
        </w:trPr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上年度年</w:t>
            </w:r>
          </w:p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末数据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资产总值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销售总额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D6749A" w:rsidRPr="001D4097" w:rsidTr="00263D70">
        <w:trPr>
          <w:cantSplit/>
          <w:trHeight w:val="515"/>
          <w:jc w:val="center"/>
        </w:trPr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263D70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所有者权益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利润总额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D6749A" w:rsidRPr="001D4097" w:rsidTr="00263D70">
        <w:trPr>
          <w:cantSplit/>
          <w:trHeight w:val="494"/>
          <w:jc w:val="center"/>
        </w:trPr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固定资产总值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税收总额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D6749A" w:rsidRPr="001D4097" w:rsidTr="00263D70">
        <w:trPr>
          <w:cantSplit/>
          <w:trHeight w:val="488"/>
          <w:jc w:val="center"/>
        </w:trPr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固定资产净值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1338C7" w:rsidP="00837127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研发费用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万元</w:t>
            </w:r>
          </w:p>
        </w:tc>
      </w:tr>
      <w:tr w:rsidR="00D6749A" w:rsidRPr="001D409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7" w:rsidRDefault="001338C7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910DC1" w:rsidRDefault="00D6749A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申请</w:t>
            </w:r>
            <w:r w:rsidR="00910DC1">
              <w:rPr>
                <w:rFonts w:ascii="Times New Roman" w:eastAsia="仿宋_GB2312" w:hAnsi="Times New Roman" w:cs="Times New Roman"/>
                <w:szCs w:val="21"/>
              </w:rPr>
              <w:t>政策出处</w:t>
            </w:r>
            <w:r w:rsidR="00910DC1">
              <w:rPr>
                <w:rFonts w:ascii="Times New Roman" w:eastAsia="仿宋_GB2312" w:hAnsi="Times New Roman" w:cs="Times New Roman" w:hint="eastAsia"/>
                <w:szCs w:val="21"/>
              </w:rPr>
              <w:t>：</w:t>
            </w:r>
            <w:r w:rsidR="00910DC1" w:rsidRPr="00910DC1">
              <w:rPr>
                <w:rFonts w:ascii="Times New Roman" w:eastAsia="仿宋_GB2312" w:hAnsi="Times New Roman" w:cs="Times New Roman"/>
              </w:rPr>
              <w:t>_______________________________________________________</w:t>
            </w:r>
            <w:r w:rsidR="00910DC1">
              <w:rPr>
                <w:rFonts w:ascii="Times New Roman" w:eastAsia="仿宋_GB2312" w:hAnsi="Times New Roman" w:cs="Times New Roman" w:hint="eastAsia"/>
              </w:rPr>
              <w:t>（注明政策名称及条款）</w:t>
            </w:r>
          </w:p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申请证明材料清单：</w:t>
            </w:r>
          </w:p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D6749A" w:rsidRPr="001D4097" w:rsidRDefault="00D6749A" w:rsidP="00837127">
            <w:pPr>
              <w:ind w:right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D6749A" w:rsidRPr="001D4097" w:rsidRDefault="00D6749A" w:rsidP="00837127">
            <w:pPr>
              <w:ind w:right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申报单位（盖章）负责人（签名）</w:t>
            </w:r>
          </w:p>
          <w:p w:rsidR="00D6749A" w:rsidRPr="001D4097" w:rsidRDefault="00D6749A" w:rsidP="00837127">
            <w:pPr>
              <w:ind w:right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D6749A" w:rsidRPr="001D4097" w:rsidRDefault="00D6749A" w:rsidP="00837127">
            <w:pPr>
              <w:ind w:right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年月日</w:t>
            </w:r>
          </w:p>
          <w:p w:rsidR="00D6749A" w:rsidRPr="001D4097" w:rsidRDefault="00D6749A" w:rsidP="0083712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D6749A" w:rsidRPr="001D4097" w:rsidRDefault="00D6749A" w:rsidP="00837127">
            <w:pPr>
              <w:ind w:firstLineChars="1500" w:firstLine="3150"/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联系人：联系电话：传真：</w:t>
            </w:r>
          </w:p>
        </w:tc>
      </w:tr>
      <w:tr w:rsidR="00D6749A" w:rsidRPr="001D409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  <w:jc w:val="center"/>
        </w:trPr>
        <w:tc>
          <w:tcPr>
            <w:tcW w:w="9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D4097" w:rsidRDefault="00D6749A" w:rsidP="00837127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b/>
                <w:szCs w:val="21"/>
              </w:rPr>
              <w:t>以上由企业</w:t>
            </w:r>
            <w:r w:rsidR="00F53D03">
              <w:rPr>
                <w:rFonts w:ascii="Times New Roman" w:eastAsia="仿宋_GB2312" w:hAnsi="Times New Roman" w:cs="Times New Roman" w:hint="eastAsia"/>
                <w:b/>
                <w:szCs w:val="21"/>
              </w:rPr>
              <w:t>单位申报人</w:t>
            </w:r>
            <w:r w:rsidRPr="001D4097">
              <w:rPr>
                <w:rFonts w:ascii="Times New Roman" w:eastAsia="仿宋_GB2312" w:hAnsi="Times New Roman" w:cs="Times New Roman"/>
                <w:b/>
                <w:szCs w:val="21"/>
              </w:rPr>
              <w:t>填写，并按照相关局办要求提供所申请扶持奖励项目相关的证明材料</w:t>
            </w:r>
          </w:p>
        </w:tc>
      </w:tr>
      <w:tr w:rsidR="009B1C3B" w:rsidRPr="001D4097" w:rsidTr="00FA0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9AF" w:rsidRDefault="009B1C3B" w:rsidP="00B8792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招商</w:t>
            </w:r>
            <w:r w:rsidR="00B87920">
              <w:rPr>
                <w:rFonts w:ascii="Times New Roman" w:eastAsia="仿宋_GB2312" w:hAnsi="Times New Roman" w:cs="Times New Roman" w:hint="eastAsia"/>
              </w:rPr>
              <w:t>引资</w:t>
            </w:r>
          </w:p>
          <w:p w:rsidR="009B1C3B" w:rsidRPr="001D4097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委员会</w:t>
            </w:r>
            <w:r w:rsidR="00B87920">
              <w:rPr>
                <w:rFonts w:ascii="Times New Roman" w:eastAsia="仿宋_GB2312" w:hAnsi="Times New Roman" w:cs="Times New Roman" w:hint="eastAsia"/>
              </w:rPr>
              <w:t>办公室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41" w:rsidRDefault="00145841" w:rsidP="009B1C3B">
            <w:pPr>
              <w:rPr>
                <w:rFonts w:ascii="Times New Roman" w:eastAsia="仿宋_GB2312" w:hAnsi="Times New Roman" w:cs="Times New Roman"/>
              </w:rPr>
            </w:pPr>
          </w:p>
          <w:p w:rsidR="009B1C3B" w:rsidRDefault="009B1C3B" w:rsidP="009B1C3B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材料完备，</w:t>
            </w:r>
            <w:r w:rsidRPr="001D4097">
              <w:rPr>
                <w:rFonts w:ascii="Times New Roman" w:eastAsia="仿宋_GB2312" w:hAnsi="Times New Roman" w:cs="Times New Roman"/>
              </w:rPr>
              <w:t>报</w:t>
            </w:r>
            <w:r w:rsidR="00FA0726">
              <w:rPr>
                <w:rFonts w:ascii="Times New Roman" w:eastAsia="仿宋_GB2312" w:hAnsi="Times New Roman" w:cs="Times New Roman" w:hint="eastAsia"/>
                <w:u w:val="single"/>
              </w:rPr>
              <w:t>招商引资</w:t>
            </w:r>
            <w:r w:rsidR="00254034">
              <w:rPr>
                <w:rFonts w:ascii="Times New Roman" w:eastAsia="仿宋_GB2312" w:hAnsi="Times New Roman" w:cs="Times New Roman" w:hint="eastAsia"/>
                <w:u w:val="single"/>
              </w:rPr>
              <w:t>委员会</w:t>
            </w:r>
            <w:r w:rsidR="00FA0726">
              <w:rPr>
                <w:rFonts w:ascii="Times New Roman" w:eastAsia="仿宋_GB2312" w:hAnsi="Times New Roman" w:cs="Times New Roman" w:hint="eastAsia"/>
                <w:u w:val="single"/>
              </w:rPr>
              <w:t>全体会议审议</w:t>
            </w:r>
          </w:p>
          <w:p w:rsidR="00FA0726" w:rsidRDefault="00FA0726" w:rsidP="00FA0726">
            <w:pPr>
              <w:rPr>
                <w:rFonts w:ascii="Times New Roman" w:eastAsia="仿宋_GB2312" w:hAnsi="Times New Roman" w:cs="Times New Roman"/>
              </w:rPr>
            </w:pPr>
          </w:p>
          <w:p w:rsidR="00FA0726" w:rsidRPr="00FA0726" w:rsidRDefault="00FA0726" w:rsidP="00FA0726">
            <w:pPr>
              <w:rPr>
                <w:rFonts w:ascii="Times New Roman" w:eastAsia="仿宋_GB2312" w:hAnsi="Times New Roman" w:cs="Times New Roman"/>
              </w:rPr>
            </w:pPr>
          </w:p>
          <w:p w:rsidR="009B1C3B" w:rsidRPr="009B1C3B" w:rsidRDefault="009B1C3B" w:rsidP="009B1C3B">
            <w:pPr>
              <w:ind w:firstLineChars="100" w:firstLine="21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经办人：主管领导：</w:t>
            </w:r>
          </w:p>
        </w:tc>
      </w:tr>
      <w:tr w:rsidR="00FA0726" w:rsidRPr="001D4097" w:rsidTr="0068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9AF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专家评审</w:t>
            </w:r>
          </w:p>
          <w:p w:rsidR="00FA0726" w:rsidRPr="001D4097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委员会意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6859AF" w:rsidRDefault="006859AF" w:rsidP="0083712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需要专家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委员会</w:t>
            </w: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评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：  </w:t>
            </w: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是     </w:t>
            </w: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</w:t>
            </w:r>
          </w:p>
          <w:p w:rsidR="006859AF" w:rsidRDefault="006859AF" w:rsidP="00837127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意见：</w:t>
            </w:r>
          </w:p>
          <w:p w:rsidR="006859AF" w:rsidRDefault="006859AF" w:rsidP="00837127">
            <w:pPr>
              <w:rPr>
                <w:rFonts w:ascii="Times New Roman" w:eastAsia="仿宋_GB2312" w:hAnsi="Times New Roman" w:cs="Times New Roman"/>
              </w:rPr>
            </w:pPr>
          </w:p>
          <w:p w:rsidR="006859AF" w:rsidRDefault="006859AF" w:rsidP="00837127">
            <w:pPr>
              <w:rPr>
                <w:rFonts w:ascii="Times New Roman" w:eastAsia="仿宋_GB2312" w:hAnsi="Times New Roman" w:cs="Times New Roman"/>
              </w:rPr>
            </w:pPr>
          </w:p>
          <w:p w:rsidR="006859AF" w:rsidRPr="001D4097" w:rsidRDefault="006859AF" w:rsidP="0083712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6859AF" w:rsidRPr="001D4097" w:rsidTr="00401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1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9AF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招商引资委员会全体会议</w:t>
            </w:r>
          </w:p>
          <w:p w:rsidR="006859AF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意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F" w:rsidRDefault="006859AF" w:rsidP="006859AF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FA0726">
              <w:rPr>
                <w:rFonts w:ascii="Times New Roman" w:eastAsia="仿宋_GB2312" w:hAnsi="Times New Roman" w:cs="Times New Roman"/>
                <w:sz w:val="36"/>
                <w:szCs w:val="36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  <w:szCs w:val="21"/>
              </w:rPr>
              <w:t>同意企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单位</w:t>
            </w:r>
            <w:r w:rsidRPr="001D4097">
              <w:rPr>
                <w:rFonts w:ascii="Times New Roman" w:eastAsia="仿宋_GB2312" w:hAnsi="Times New Roman" w:cs="Times New Roman"/>
                <w:szCs w:val="21"/>
              </w:rPr>
              <w:t>对《优惠政策》章条政策需求</w:t>
            </w:r>
          </w:p>
          <w:p w:rsidR="006859AF" w:rsidRDefault="006859AF" w:rsidP="006859AF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意见：</w:t>
            </w:r>
          </w:p>
          <w:p w:rsidR="006859AF" w:rsidRDefault="006859AF" w:rsidP="006859AF">
            <w:pPr>
              <w:rPr>
                <w:rFonts w:ascii="Times New Roman" w:eastAsia="仿宋_GB2312" w:hAnsi="Times New Roman" w:cs="Times New Roman"/>
              </w:rPr>
            </w:pPr>
          </w:p>
          <w:p w:rsidR="006859AF" w:rsidRPr="00FA0726" w:rsidRDefault="006859AF" w:rsidP="006859AF">
            <w:pPr>
              <w:ind w:firstLineChars="1700" w:firstLine="3570"/>
              <w:rPr>
                <w:rFonts w:ascii="Times New Roman" w:eastAsia="仿宋_GB2312" w:hAnsi="Times New Roman" w:cs="Times New Roman"/>
                <w:sz w:val="36"/>
                <w:szCs w:val="36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年月日（签字盖章）</w:t>
            </w:r>
          </w:p>
        </w:tc>
      </w:tr>
      <w:tr w:rsidR="00FA0726" w:rsidRPr="001D409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核定奖励和扶持金额（万元）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A0726" w:rsidRPr="001D4097" w:rsidTr="00FA0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5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合计：</w:t>
            </w:r>
          </w:p>
        </w:tc>
      </w:tr>
      <w:tr w:rsidR="00FA0726" w:rsidRPr="001D4097" w:rsidTr="00BB7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5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726" w:rsidRPr="001D4097" w:rsidRDefault="00FA0726" w:rsidP="00837127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3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45841" w:rsidRDefault="00FA0726" w:rsidP="00FA0726">
            <w:pPr>
              <w:spacing w:line="4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A0726">
              <w:rPr>
                <w:rFonts w:ascii="Times New Roman" w:eastAsia="仿宋_GB2312" w:hAnsi="Times New Roman" w:cs="Times New Roman"/>
                <w:sz w:val="36"/>
                <w:szCs w:val="36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  <w:szCs w:val="21"/>
              </w:rPr>
              <w:t>不同意申请</w:t>
            </w:r>
          </w:p>
          <w:p w:rsidR="00FA0726" w:rsidRPr="00FA0726" w:rsidRDefault="00145841" w:rsidP="00FA0726">
            <w:pPr>
              <w:spacing w:line="4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意见</w:t>
            </w:r>
            <w:r w:rsidR="00FA0726" w:rsidRPr="001D4097">
              <w:rPr>
                <w:rFonts w:ascii="Times New Roman" w:eastAsia="仿宋_GB2312" w:hAnsi="Times New Roman" w:cs="Times New Roman"/>
                <w:szCs w:val="21"/>
              </w:rPr>
              <w:t>：</w:t>
            </w:r>
          </w:p>
          <w:p w:rsidR="00145841" w:rsidRPr="001D4097" w:rsidRDefault="00145841" w:rsidP="0083712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A0726" w:rsidRPr="001D4097" w:rsidTr="0042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5"/>
          <w:jc w:val="center"/>
        </w:trPr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726" w:rsidRPr="001D4097" w:rsidRDefault="00FA0726" w:rsidP="00FA0726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说明</w:t>
            </w:r>
          </w:p>
        </w:tc>
        <w:tc>
          <w:tcPr>
            <w:tcW w:w="83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FA0726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1.</w:t>
            </w:r>
            <w:r w:rsidRPr="001D4097">
              <w:rPr>
                <w:rFonts w:ascii="Times New Roman" w:eastAsia="仿宋_GB2312" w:hAnsi="Times New Roman" w:cs="Times New Roman"/>
              </w:rPr>
              <w:t>申报人必须按申请表的要求进行填报，经沣西新城招商引资</w:t>
            </w:r>
            <w:r w:rsidR="00C20397">
              <w:rPr>
                <w:rFonts w:ascii="Times New Roman" w:eastAsia="仿宋_GB2312" w:hAnsi="Times New Roman" w:cs="Times New Roman" w:hint="eastAsia"/>
              </w:rPr>
              <w:t>委员会</w:t>
            </w:r>
            <w:r w:rsidRPr="001D4097">
              <w:rPr>
                <w:rFonts w:ascii="Times New Roman" w:eastAsia="仿宋_GB2312" w:hAnsi="Times New Roman" w:cs="Times New Roman"/>
              </w:rPr>
              <w:t>同意后，向申</w:t>
            </w:r>
            <w:r w:rsidR="00C20397">
              <w:rPr>
                <w:rFonts w:ascii="Times New Roman" w:eastAsia="仿宋_GB2312" w:hAnsi="Times New Roman" w:cs="Times New Roman" w:hint="eastAsia"/>
              </w:rPr>
              <w:t>情企业单位</w:t>
            </w:r>
            <w:r w:rsidRPr="001D4097">
              <w:rPr>
                <w:rFonts w:ascii="Times New Roman" w:eastAsia="仿宋_GB2312" w:hAnsi="Times New Roman" w:cs="Times New Roman"/>
              </w:rPr>
              <w:t>发放补贴款项。</w:t>
            </w:r>
          </w:p>
          <w:p w:rsidR="00FA0726" w:rsidRPr="001D4097" w:rsidRDefault="00FA0726" w:rsidP="00C2039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2.</w:t>
            </w:r>
            <w:r w:rsidRPr="001D4097">
              <w:rPr>
                <w:rFonts w:ascii="Times New Roman" w:eastAsia="仿宋_GB2312" w:hAnsi="Times New Roman" w:cs="Times New Roman"/>
              </w:rPr>
              <w:t>此表一式三份，申报企业、</w:t>
            </w:r>
            <w:r>
              <w:rPr>
                <w:rFonts w:ascii="Times New Roman" w:eastAsia="仿宋_GB2312" w:hAnsi="Times New Roman" w:cs="Times New Roman" w:hint="eastAsia"/>
              </w:rPr>
              <w:t>招商</w:t>
            </w:r>
            <w:r w:rsidRPr="001D4097">
              <w:rPr>
                <w:rFonts w:ascii="Times New Roman" w:eastAsia="仿宋_GB2312" w:hAnsi="Times New Roman" w:cs="Times New Roman"/>
              </w:rPr>
              <w:t>局、</w:t>
            </w:r>
            <w:r>
              <w:rPr>
                <w:rFonts w:ascii="Times New Roman" w:eastAsia="仿宋_GB2312" w:hAnsi="Times New Roman" w:cs="Times New Roman" w:hint="eastAsia"/>
              </w:rPr>
              <w:t>相关主管部门</w:t>
            </w:r>
            <w:r w:rsidRPr="001D4097">
              <w:rPr>
                <w:rFonts w:ascii="Times New Roman" w:eastAsia="仿宋_GB2312" w:hAnsi="Times New Roman" w:cs="Times New Roman"/>
              </w:rPr>
              <w:t>各留存一份。</w:t>
            </w:r>
          </w:p>
        </w:tc>
      </w:tr>
    </w:tbl>
    <w:p w:rsidR="00263D70" w:rsidRPr="00263D70" w:rsidRDefault="00263D70" w:rsidP="00263D70">
      <w:pPr>
        <w:spacing w:line="560" w:lineRule="exact"/>
        <w:jc w:val="left"/>
        <w:outlineLvl w:val="0"/>
        <w:rPr>
          <w:rFonts w:ascii="仿宋_GB2312" w:eastAsia="仿宋_GB2312" w:hAnsi="Times New Roman" w:cs="Times New Roman"/>
          <w:sz w:val="44"/>
          <w:szCs w:val="44"/>
        </w:rPr>
      </w:pPr>
      <w:r w:rsidRPr="00263D70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件2</w:t>
      </w:r>
    </w:p>
    <w:p w:rsidR="005A121B" w:rsidRDefault="00D6749A" w:rsidP="00910DC1">
      <w:pPr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1D4097">
        <w:rPr>
          <w:rFonts w:ascii="Times New Roman" w:eastAsia="方正小标宋简体" w:hAnsi="Times New Roman" w:cs="Times New Roman"/>
          <w:sz w:val="44"/>
          <w:szCs w:val="44"/>
        </w:rPr>
        <w:t>______</w:t>
      </w:r>
      <w:r w:rsidRPr="001D4097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="00910DC1" w:rsidRPr="00910DC1">
        <w:rPr>
          <w:rFonts w:ascii="Times New Roman" w:eastAsia="方正小标宋简体" w:hAnsi="Times New Roman" w:cs="Times New Roman" w:hint="eastAsia"/>
          <w:sz w:val="44"/>
          <w:szCs w:val="44"/>
        </w:rPr>
        <w:t>西咸新区沣西新城</w:t>
      </w:r>
    </w:p>
    <w:p w:rsidR="00D6749A" w:rsidRPr="001D4097" w:rsidRDefault="005A121B" w:rsidP="00910DC1">
      <w:pPr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招商引资优惠</w:t>
      </w:r>
      <w:r w:rsidR="00910DC1" w:rsidRPr="00910DC1">
        <w:rPr>
          <w:rFonts w:ascii="Times New Roman" w:eastAsia="方正小标宋简体" w:hAnsi="Times New Roman" w:cs="Times New Roman" w:hint="eastAsia"/>
          <w:sz w:val="44"/>
          <w:szCs w:val="44"/>
        </w:rPr>
        <w:t>政策</w:t>
      </w:r>
      <w:r w:rsidR="00254034">
        <w:rPr>
          <w:rFonts w:ascii="Times New Roman" w:eastAsia="方正小标宋简体" w:hAnsi="Times New Roman" w:cs="Times New Roman" w:hint="eastAsia"/>
          <w:sz w:val="44"/>
          <w:szCs w:val="44"/>
        </w:rPr>
        <w:t>（</w:t>
      </w:r>
      <w:r w:rsidR="00254034" w:rsidRPr="00910DC1">
        <w:rPr>
          <w:rFonts w:ascii="Times New Roman" w:eastAsia="方正小标宋简体" w:hAnsi="Times New Roman" w:cs="Times New Roman" w:hint="eastAsia"/>
          <w:sz w:val="44"/>
          <w:szCs w:val="44"/>
        </w:rPr>
        <w:t>个人</w:t>
      </w:r>
      <w:r w:rsidR="00254034">
        <w:rPr>
          <w:rFonts w:ascii="Times New Roman" w:eastAsia="方正小标宋简体" w:hAnsi="Times New Roman" w:cs="Times New Roman" w:hint="eastAsia"/>
          <w:sz w:val="44"/>
          <w:szCs w:val="44"/>
        </w:rPr>
        <w:t>）</w:t>
      </w:r>
      <w:r w:rsidR="00910DC1" w:rsidRPr="00910DC1">
        <w:rPr>
          <w:rFonts w:ascii="Times New Roman" w:eastAsia="方正小标宋简体" w:hAnsi="Times New Roman" w:cs="Times New Roman" w:hint="eastAsia"/>
          <w:sz w:val="44"/>
          <w:szCs w:val="44"/>
        </w:rPr>
        <w:t>申请表</w:t>
      </w:r>
    </w:p>
    <w:p w:rsidR="00D6749A" w:rsidRPr="001D4097" w:rsidRDefault="00D6749A" w:rsidP="00D6749A">
      <w:pPr>
        <w:rPr>
          <w:rFonts w:ascii="Times New Roman" w:hAnsi="Times New Roman" w:cs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563"/>
        <w:gridCol w:w="991"/>
        <w:gridCol w:w="850"/>
        <w:gridCol w:w="284"/>
        <w:gridCol w:w="1136"/>
        <w:gridCol w:w="1126"/>
        <w:gridCol w:w="351"/>
        <w:gridCol w:w="789"/>
        <w:gridCol w:w="1134"/>
        <w:gridCol w:w="1564"/>
      </w:tblGrid>
      <w:tr w:rsidR="00254034" w:rsidRPr="001D4097" w:rsidTr="003745F5">
        <w:trPr>
          <w:cantSplit/>
          <w:trHeight w:val="6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254034">
            <w:pPr>
              <w:ind w:left="210" w:hangingChars="100" w:hanging="210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</w:rPr>
              <w:t>申请人姓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34" w:rsidRPr="001E2B7A" w:rsidRDefault="00254034" w:rsidP="00221EFD">
            <w:pPr>
              <w:jc w:val="center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</w:rPr>
              <w:t>性别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34" w:rsidRPr="001E2B7A" w:rsidRDefault="00254034" w:rsidP="00221EFD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34" w:rsidRPr="001E2B7A" w:rsidRDefault="00254034" w:rsidP="00221EFD">
            <w:pPr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/>
              </w:rPr>
              <w:t>出生年月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34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  <w:p w:rsidR="00254034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  <w:p w:rsidR="00254034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  <w:p w:rsidR="00254034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  <w:p w:rsidR="00254034" w:rsidRPr="001E2B7A" w:rsidRDefault="00254034" w:rsidP="00254034">
            <w:pPr>
              <w:ind w:firstLineChars="100" w:firstLine="210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</w:rPr>
              <w:t>（免冠照片）</w:t>
            </w:r>
          </w:p>
        </w:tc>
      </w:tr>
      <w:tr w:rsidR="00254034" w:rsidRPr="001D4097" w:rsidTr="003745F5">
        <w:trPr>
          <w:cantSplit/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/>
              </w:rPr>
              <w:t>工作单位全称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221EFD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</w:tr>
      <w:tr w:rsidR="00254034" w:rsidRPr="001D4097" w:rsidTr="003745F5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职务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221EFD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职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本人手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34" w:rsidRPr="001E2B7A" w:rsidRDefault="00254034" w:rsidP="00254034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</w:tr>
      <w:tr w:rsidR="00254034" w:rsidRPr="001D4097" w:rsidTr="003745F5">
        <w:trPr>
          <w:cantSplit/>
          <w:trHeight w:val="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221EFD">
            <w:pPr>
              <w:spacing w:line="240" w:lineRule="exact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</w:rPr>
              <w:t>何年何月来</w:t>
            </w:r>
            <w:r w:rsidRPr="001E2B7A">
              <w:rPr>
                <w:rFonts w:ascii="仿宋_GB2312" w:eastAsia="仿宋_GB2312" w:hAnsi="Times New Roman" w:cs="Times New Roman" w:hint="eastAsia"/>
              </w:rPr>
              <w:t>企业工作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221EFD">
            <w:pPr>
              <w:spacing w:line="240" w:lineRule="exact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221EFD">
            <w:pPr>
              <w:spacing w:line="240" w:lineRule="exact"/>
              <w:jc w:val="left"/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现从事何专业技术岗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221EFD">
            <w:pPr>
              <w:spacing w:line="240" w:lineRule="exact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4" w:rsidRPr="001E2B7A" w:rsidRDefault="00254034" w:rsidP="00221EFD">
            <w:pPr>
              <w:spacing w:line="240" w:lineRule="exact"/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单位电话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34" w:rsidRPr="001E2B7A" w:rsidRDefault="00254034" w:rsidP="00254034">
            <w:pPr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34" w:rsidRPr="001E2B7A" w:rsidRDefault="00254034" w:rsidP="00837127">
            <w:pPr>
              <w:rPr>
                <w:rFonts w:ascii="仿宋_GB2312" w:eastAsia="仿宋_GB2312" w:hAnsi="Times New Roman" w:cs="Times New Roman"/>
              </w:rPr>
            </w:pPr>
          </w:p>
        </w:tc>
      </w:tr>
      <w:tr w:rsidR="00D6749A" w:rsidRPr="001D4097" w:rsidTr="00221EFD">
        <w:trPr>
          <w:cantSplit/>
          <w:trHeight w:val="3685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现岗位职责</w:t>
            </w:r>
            <w:r w:rsidR="001E2B7A">
              <w:rPr>
                <w:rFonts w:ascii="仿宋_GB2312" w:eastAsia="仿宋_GB2312" w:hAnsi="Times New Roman" w:cs="Times New Roman" w:hint="eastAsia"/>
              </w:rPr>
              <w:t>及</w:t>
            </w:r>
            <w:r w:rsidR="001E2B7A" w:rsidRPr="001E2B7A">
              <w:rPr>
                <w:rFonts w:ascii="仿宋_GB2312" w:eastAsia="仿宋_GB2312" w:hAnsi="Times New Roman" w:cs="Times New Roman" w:hint="eastAsia"/>
              </w:rPr>
              <w:t>主要工作业绩：</w:t>
            </w:r>
          </w:p>
          <w:p w:rsidR="001E2B7A" w:rsidRPr="001E2B7A" w:rsidRDefault="001E2B7A" w:rsidP="00837127">
            <w:pPr>
              <w:rPr>
                <w:rFonts w:ascii="仿宋_GB2312" w:eastAsia="仿宋_GB2312" w:hAnsi="Times New Roman" w:cs="Times New Roman"/>
              </w:rPr>
            </w:pPr>
          </w:p>
          <w:p w:rsidR="001E2B7A" w:rsidRPr="001E2B7A" w:rsidRDefault="001E2B7A" w:rsidP="00837127">
            <w:pPr>
              <w:rPr>
                <w:rFonts w:ascii="仿宋_GB2312" w:eastAsia="仿宋_GB2312" w:hAnsi="Times New Roman" w:cs="Times New Roman"/>
              </w:rPr>
            </w:pPr>
          </w:p>
          <w:p w:rsidR="001E2B7A" w:rsidRPr="001E2B7A" w:rsidRDefault="001E2B7A" w:rsidP="00837127">
            <w:pPr>
              <w:rPr>
                <w:rFonts w:ascii="仿宋_GB2312" w:eastAsia="仿宋_GB2312" w:hAnsi="Times New Roman" w:cs="Times New Roman"/>
              </w:rPr>
            </w:pPr>
          </w:p>
          <w:p w:rsidR="001E2B7A" w:rsidRPr="001E2B7A" w:rsidRDefault="001E2B7A" w:rsidP="00837127">
            <w:pPr>
              <w:rPr>
                <w:rFonts w:ascii="仿宋_GB2312" w:eastAsia="仿宋_GB2312" w:hAnsi="Times New Roman" w:cs="Times New Roman"/>
              </w:rPr>
            </w:pPr>
          </w:p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</w:p>
        </w:tc>
      </w:tr>
      <w:tr w:rsidR="00D6749A" w:rsidRPr="001D4097" w:rsidTr="001F3D07">
        <w:trPr>
          <w:cantSplit/>
          <w:trHeight w:val="609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上年度实际收入（元）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大写：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小写：</w:t>
            </w:r>
          </w:p>
        </w:tc>
      </w:tr>
      <w:tr w:rsidR="00D6749A" w:rsidRPr="001D4097" w:rsidTr="001F3D07">
        <w:trPr>
          <w:cantSplit/>
          <w:trHeight w:val="718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上年度实际交纳个所税（元）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 xml:space="preserve">大写： 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小写：</w:t>
            </w:r>
          </w:p>
        </w:tc>
      </w:tr>
      <w:tr w:rsidR="00D6749A" w:rsidRPr="001D4097" w:rsidTr="00221EFD">
        <w:trPr>
          <w:cantSplit/>
          <w:trHeight w:val="130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9A" w:rsidRPr="001E2B7A" w:rsidRDefault="00D6749A" w:rsidP="00837127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本人</w:t>
            </w:r>
            <w:r w:rsidR="00F53D03">
              <w:rPr>
                <w:rFonts w:ascii="仿宋_GB2312" w:eastAsia="仿宋_GB2312" w:hAnsi="Times New Roman" w:cs="Times New Roman" w:hint="eastAsia"/>
              </w:rPr>
              <w:t>及所在企业单位</w:t>
            </w:r>
            <w:r w:rsidRPr="001E2B7A">
              <w:rPr>
                <w:rFonts w:ascii="仿宋_GB2312" w:eastAsia="仿宋_GB2312" w:hAnsi="Times New Roman" w:cs="Times New Roman" w:hint="eastAsia"/>
              </w:rPr>
              <w:t>承诺如实填写本表有关资料，如有虚假，愿自行承担法律责任。</w:t>
            </w:r>
          </w:p>
          <w:p w:rsidR="00F53D03" w:rsidRDefault="00F53D03" w:rsidP="001E2B7A">
            <w:pPr>
              <w:rPr>
                <w:rFonts w:ascii="仿宋_GB2312" w:eastAsia="仿宋_GB2312" w:hAnsi="Times New Roman" w:cs="Times New Roman"/>
              </w:rPr>
            </w:pPr>
          </w:p>
          <w:p w:rsidR="00F53D03" w:rsidRDefault="00F53D03" w:rsidP="001E2B7A">
            <w:pPr>
              <w:rPr>
                <w:rFonts w:ascii="仿宋_GB2312" w:eastAsia="仿宋_GB2312" w:hAnsi="Times New Roman" w:cs="Times New Roman"/>
              </w:rPr>
            </w:pPr>
          </w:p>
          <w:p w:rsidR="001E2B7A" w:rsidRDefault="001E2B7A" w:rsidP="001E2B7A">
            <w:pPr>
              <w:rPr>
                <w:rFonts w:ascii="仿宋_GB2312" w:eastAsia="仿宋_GB2312" w:hAnsi="Times New Roman" w:cs="Times New Roman"/>
              </w:rPr>
            </w:pPr>
            <w:r w:rsidRPr="001E2B7A">
              <w:rPr>
                <w:rFonts w:ascii="仿宋_GB2312" w:eastAsia="仿宋_GB2312" w:hAnsi="Times New Roman" w:cs="Times New Roman" w:hint="eastAsia"/>
              </w:rPr>
              <w:t>申请人签字：年    月    日</w:t>
            </w:r>
            <w:r>
              <w:rPr>
                <w:rFonts w:ascii="仿宋_GB2312" w:eastAsia="仿宋_GB2312" w:hAnsi="Times New Roman" w:cs="Times New Roman" w:hint="eastAsia"/>
              </w:rPr>
              <w:t>所在企业（单位）： （签章）</w:t>
            </w:r>
          </w:p>
          <w:p w:rsidR="001E2B7A" w:rsidRPr="001E2B7A" w:rsidRDefault="001E2B7A" w:rsidP="001E2B7A">
            <w:pPr>
              <w:rPr>
                <w:rFonts w:ascii="仿宋_GB2312" w:eastAsia="仿宋_GB2312" w:hAnsi="Times New Roman" w:cs="Times New Roman"/>
              </w:rPr>
            </w:pPr>
          </w:p>
        </w:tc>
      </w:tr>
      <w:tr w:rsidR="001E2B7A" w:rsidRPr="001D4097" w:rsidTr="00221EFD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20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7A" w:rsidRDefault="001E2B7A" w:rsidP="005C32F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1E2B7A" w:rsidRPr="001D4097" w:rsidRDefault="00E50394" w:rsidP="005C32FB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szCs w:val="21"/>
              </w:rPr>
              <w:t>申请</w:t>
            </w:r>
            <w:r>
              <w:rPr>
                <w:rFonts w:ascii="Times New Roman" w:eastAsia="仿宋_GB2312" w:hAnsi="Times New Roman" w:cs="Times New Roman"/>
                <w:szCs w:val="21"/>
              </w:rPr>
              <w:t>政策出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：</w:t>
            </w:r>
            <w:r w:rsidRPr="00910DC1">
              <w:rPr>
                <w:rFonts w:ascii="Times New Roman" w:eastAsia="仿宋_GB2312" w:hAnsi="Times New Roman" w:cs="Times New Roman"/>
              </w:rPr>
              <w:t>_______________________________________________________</w:t>
            </w:r>
            <w:r>
              <w:rPr>
                <w:rFonts w:ascii="Times New Roman" w:eastAsia="仿宋_GB2312" w:hAnsi="Times New Roman" w:cs="Times New Roman" w:hint="eastAsia"/>
              </w:rPr>
              <w:t>（注明政策名称及条款）</w:t>
            </w:r>
            <w:r w:rsidR="001E2B7A" w:rsidRPr="001D4097">
              <w:rPr>
                <w:rFonts w:ascii="Times New Roman" w:eastAsia="仿宋_GB2312" w:hAnsi="Times New Roman" w:cs="Times New Roman"/>
                <w:szCs w:val="21"/>
              </w:rPr>
              <w:t>申请证明材料清单：</w:t>
            </w:r>
          </w:p>
          <w:p w:rsidR="001E2B7A" w:rsidRPr="001D4097" w:rsidRDefault="001E2B7A" w:rsidP="005C32F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1E2B7A" w:rsidRDefault="001E2B7A" w:rsidP="005C32F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6859AF" w:rsidRPr="001D4097" w:rsidRDefault="006859AF" w:rsidP="005C32F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1E2B7A" w:rsidRPr="001D4097" w:rsidRDefault="001E2B7A" w:rsidP="005C32FB">
            <w:pPr>
              <w:ind w:right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E2B7A" w:rsidRPr="001D4097" w:rsidRDefault="00F53D03" w:rsidP="001E2B7A">
            <w:pPr>
              <w:ind w:right="42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申请人</w:t>
            </w:r>
            <w:r w:rsidR="001E2B7A">
              <w:rPr>
                <w:rFonts w:ascii="Times New Roman" w:eastAsia="仿宋_GB2312" w:hAnsi="Times New Roman" w:cs="Times New Roman" w:hint="eastAsia"/>
                <w:szCs w:val="21"/>
              </w:rPr>
              <w:t>：年月日</w:t>
            </w:r>
          </w:p>
          <w:p w:rsidR="001E2B7A" w:rsidRPr="001D4097" w:rsidRDefault="001E2B7A" w:rsidP="005C32FB">
            <w:pPr>
              <w:ind w:firstLineChars="1500" w:firstLine="315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E2B7A" w:rsidRPr="001D4097" w:rsidTr="00221EFD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311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7A" w:rsidRPr="001D4097" w:rsidRDefault="001E2B7A" w:rsidP="005C32FB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  <w:b/>
                <w:szCs w:val="21"/>
              </w:rPr>
              <w:t>以上由</w:t>
            </w:r>
            <w:r>
              <w:rPr>
                <w:rFonts w:ascii="Times New Roman" w:eastAsia="仿宋_GB2312" w:hAnsi="Times New Roman" w:cs="Times New Roman" w:hint="eastAsia"/>
                <w:b/>
                <w:szCs w:val="21"/>
              </w:rPr>
              <w:t>申请人</w:t>
            </w:r>
            <w:r w:rsidRPr="001D4097">
              <w:rPr>
                <w:rFonts w:ascii="Times New Roman" w:eastAsia="仿宋_GB2312" w:hAnsi="Times New Roman" w:cs="Times New Roman"/>
                <w:b/>
                <w:szCs w:val="21"/>
              </w:rPr>
              <w:t>填写，并按照相关局办要求提供所申请扶持奖励项目相关的证明材料</w:t>
            </w:r>
          </w:p>
        </w:tc>
      </w:tr>
      <w:tr w:rsidR="00FA0726" w:rsidRPr="009B1C3B" w:rsidTr="00221EFD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1271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9AF" w:rsidRDefault="00FA0726" w:rsidP="00BB297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招商</w:t>
            </w:r>
            <w:r>
              <w:rPr>
                <w:rFonts w:ascii="Times New Roman" w:eastAsia="仿宋_GB2312" w:hAnsi="Times New Roman" w:cs="Times New Roman" w:hint="eastAsia"/>
              </w:rPr>
              <w:t>引资</w:t>
            </w:r>
          </w:p>
          <w:p w:rsidR="00FA0726" w:rsidRPr="001D4097" w:rsidRDefault="006859AF" w:rsidP="00C2039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委员会</w:t>
            </w:r>
            <w:r w:rsidR="00FA0726">
              <w:rPr>
                <w:rFonts w:ascii="Times New Roman" w:eastAsia="仿宋_GB2312" w:hAnsi="Times New Roman" w:cs="Times New Roman" w:hint="eastAsia"/>
              </w:rPr>
              <w:t>办公室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9AF" w:rsidRDefault="006859AF" w:rsidP="00BB297D">
            <w:pPr>
              <w:rPr>
                <w:rFonts w:ascii="Times New Roman" w:eastAsia="仿宋_GB2312" w:hAnsi="Times New Roman" w:cs="Times New Roman"/>
              </w:rPr>
            </w:pPr>
          </w:p>
          <w:p w:rsidR="00FA0726" w:rsidRDefault="00FA0726" w:rsidP="00BB297D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材料完备，</w:t>
            </w:r>
            <w:r w:rsidRPr="001D4097">
              <w:rPr>
                <w:rFonts w:ascii="Times New Roman" w:eastAsia="仿宋_GB2312" w:hAnsi="Times New Roman" w:cs="Times New Roman"/>
              </w:rPr>
              <w:t>报</w:t>
            </w:r>
            <w:r>
              <w:rPr>
                <w:rFonts w:ascii="Times New Roman" w:eastAsia="仿宋_GB2312" w:hAnsi="Times New Roman" w:cs="Times New Roman" w:hint="eastAsia"/>
                <w:u w:val="single"/>
              </w:rPr>
              <w:t>招商引资工作</w:t>
            </w:r>
            <w:r w:rsidR="00221EFD">
              <w:rPr>
                <w:rFonts w:ascii="Times New Roman" w:eastAsia="仿宋_GB2312" w:hAnsi="Times New Roman" w:cs="Times New Roman" w:hint="eastAsia"/>
                <w:u w:val="single"/>
              </w:rPr>
              <w:t>委员会</w:t>
            </w:r>
            <w:r>
              <w:rPr>
                <w:rFonts w:ascii="Times New Roman" w:eastAsia="仿宋_GB2312" w:hAnsi="Times New Roman" w:cs="Times New Roman" w:hint="eastAsia"/>
                <w:u w:val="single"/>
              </w:rPr>
              <w:t>全体会议审议</w:t>
            </w:r>
          </w:p>
          <w:p w:rsidR="00FA0726" w:rsidRDefault="00FA0726" w:rsidP="006859AF">
            <w:pPr>
              <w:rPr>
                <w:rFonts w:ascii="Times New Roman" w:eastAsia="仿宋_GB2312" w:hAnsi="Times New Roman" w:cs="Times New Roman"/>
              </w:rPr>
            </w:pPr>
          </w:p>
          <w:p w:rsidR="006859AF" w:rsidRPr="00221EFD" w:rsidRDefault="006859AF" w:rsidP="006859AF">
            <w:pPr>
              <w:rPr>
                <w:rFonts w:ascii="Times New Roman" w:eastAsia="仿宋_GB2312" w:hAnsi="Times New Roman" w:cs="Times New Roman"/>
              </w:rPr>
            </w:pPr>
          </w:p>
          <w:p w:rsidR="00FA0726" w:rsidRPr="009B1C3B" w:rsidRDefault="00FA0726" w:rsidP="00221EFD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经办人：主管领导：</w:t>
            </w:r>
          </w:p>
        </w:tc>
      </w:tr>
      <w:tr w:rsidR="00FA0726" w:rsidRPr="001D4097" w:rsidTr="00221EFD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1460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9AF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专家评审</w:t>
            </w:r>
          </w:p>
          <w:p w:rsidR="00FA0726" w:rsidRPr="001D4097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委员会意见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F" w:rsidRPr="006859AF" w:rsidRDefault="006859AF" w:rsidP="006859AF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需要专家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委员会</w:t>
            </w: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评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：  </w:t>
            </w: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是     </w:t>
            </w:r>
            <w:r w:rsidRPr="006859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否</w:t>
            </w:r>
          </w:p>
          <w:p w:rsidR="006859AF" w:rsidRPr="006859AF" w:rsidRDefault="006859AF" w:rsidP="00BB297D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意见：</w:t>
            </w:r>
          </w:p>
          <w:p w:rsidR="00FA0726" w:rsidRDefault="00FA0726" w:rsidP="00BB297D">
            <w:pPr>
              <w:ind w:firstLineChars="1700" w:firstLine="3570"/>
              <w:rPr>
                <w:rFonts w:ascii="Times New Roman" w:eastAsia="仿宋_GB2312" w:hAnsi="Times New Roman" w:cs="Times New Roman"/>
              </w:rPr>
            </w:pPr>
          </w:p>
          <w:p w:rsidR="006859AF" w:rsidRDefault="006859AF" w:rsidP="00BB297D">
            <w:pPr>
              <w:ind w:firstLineChars="1700" w:firstLine="3570"/>
              <w:rPr>
                <w:rFonts w:ascii="Times New Roman" w:eastAsia="仿宋_GB2312" w:hAnsi="Times New Roman" w:cs="Times New Roman"/>
              </w:rPr>
            </w:pPr>
          </w:p>
          <w:p w:rsidR="006859AF" w:rsidRPr="001D4097" w:rsidRDefault="006859AF" w:rsidP="00BB297D">
            <w:pPr>
              <w:ind w:firstLineChars="1700" w:firstLine="3570"/>
              <w:rPr>
                <w:rFonts w:ascii="Times New Roman" w:eastAsia="仿宋_GB2312" w:hAnsi="Times New Roman" w:cs="Times New Roman"/>
              </w:rPr>
            </w:pPr>
          </w:p>
        </w:tc>
      </w:tr>
      <w:tr w:rsidR="006859AF" w:rsidRPr="001D4097" w:rsidTr="00221EFD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1824"/>
          <w:jc w:val="center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397" w:rsidRDefault="006859AF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招商引资委员会全体会议</w:t>
            </w:r>
          </w:p>
          <w:p w:rsidR="006859AF" w:rsidRDefault="00C20397" w:rsidP="006859A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意见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F" w:rsidRPr="001D4097" w:rsidRDefault="006859AF" w:rsidP="006859AF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FA0726">
              <w:rPr>
                <w:rFonts w:ascii="Times New Roman" w:eastAsia="仿宋_GB2312" w:hAnsi="Times New Roman" w:cs="Times New Roman"/>
                <w:sz w:val="36"/>
                <w:szCs w:val="36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  <w:szCs w:val="21"/>
              </w:rPr>
              <w:t>同意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申请人</w:t>
            </w:r>
            <w:r w:rsidRPr="001D4097">
              <w:rPr>
                <w:rFonts w:ascii="Times New Roman" w:eastAsia="仿宋_GB2312" w:hAnsi="Times New Roman" w:cs="Times New Roman"/>
                <w:szCs w:val="21"/>
              </w:rPr>
              <w:t>对《优惠政策》章条政策需求；</w:t>
            </w:r>
          </w:p>
          <w:p w:rsidR="006859AF" w:rsidRDefault="006859AF" w:rsidP="006859AF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意见：</w:t>
            </w:r>
          </w:p>
          <w:p w:rsidR="006859AF" w:rsidRDefault="006859AF" w:rsidP="006859AF">
            <w:pPr>
              <w:rPr>
                <w:rFonts w:ascii="Times New Roman" w:eastAsia="仿宋_GB2312" w:hAnsi="Times New Roman" w:cs="Times New Roman"/>
              </w:rPr>
            </w:pPr>
          </w:p>
          <w:p w:rsidR="006859AF" w:rsidRDefault="006859AF" w:rsidP="006859AF">
            <w:pPr>
              <w:rPr>
                <w:rFonts w:ascii="Times New Roman" w:eastAsia="仿宋_GB2312" w:hAnsi="Times New Roman" w:cs="Times New Roman"/>
              </w:rPr>
            </w:pPr>
          </w:p>
          <w:p w:rsidR="006859AF" w:rsidRDefault="006859AF" w:rsidP="006859AF">
            <w:pPr>
              <w:ind w:firstLineChars="1700" w:firstLine="3570"/>
              <w:rPr>
                <w:rFonts w:ascii="Times New Roman" w:eastAsia="仿宋_GB2312" w:hAnsi="Times New Roman" w:cs="Times New Roman"/>
                <w:sz w:val="36"/>
                <w:szCs w:val="36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年月日（签字盖章）</w:t>
            </w:r>
          </w:p>
        </w:tc>
      </w:tr>
      <w:tr w:rsidR="001F3D07" w:rsidRPr="001D4097" w:rsidTr="003745F5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823"/>
          <w:jc w:val="center"/>
        </w:trPr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核定奖励和扶持金额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F3D07" w:rsidRDefault="001F3D07" w:rsidP="00BB297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Default="001F3D0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Default="001F3D0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Default="001F3D0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Default="001F3D0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Default="001F3D07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F3D07" w:rsidRPr="001D4097" w:rsidTr="003745F5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774"/>
          <w:jc w:val="center"/>
        </w:trPr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1F3D07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07" w:rsidRPr="001D4097" w:rsidRDefault="003745F5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合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：</w:t>
            </w:r>
          </w:p>
        </w:tc>
      </w:tr>
      <w:tr w:rsidR="00FA0726" w:rsidRPr="001D4097" w:rsidTr="00064492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811"/>
          <w:jc w:val="center"/>
        </w:trPr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726" w:rsidRPr="001D4097" w:rsidRDefault="00FA0726" w:rsidP="00BB297D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0726" w:rsidRDefault="00FA0726" w:rsidP="00BB297D">
            <w:pPr>
              <w:spacing w:line="4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A0726">
              <w:rPr>
                <w:rFonts w:ascii="Times New Roman" w:eastAsia="仿宋_GB2312" w:hAnsi="Times New Roman" w:cs="Times New Roman"/>
                <w:sz w:val="36"/>
                <w:szCs w:val="36"/>
              </w:rPr>
              <w:t>□</w:t>
            </w:r>
            <w:r w:rsidRPr="001D4097">
              <w:rPr>
                <w:rFonts w:ascii="Times New Roman" w:eastAsia="仿宋_GB2312" w:hAnsi="Times New Roman" w:cs="Times New Roman"/>
                <w:szCs w:val="21"/>
              </w:rPr>
              <w:t>不同意申请</w:t>
            </w:r>
          </w:p>
          <w:p w:rsidR="00FA0726" w:rsidRDefault="00FA0726" w:rsidP="003745F5">
            <w:pPr>
              <w:spacing w:line="4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意见：</w:t>
            </w:r>
          </w:p>
          <w:p w:rsidR="006859AF" w:rsidRPr="001D4097" w:rsidRDefault="006859AF" w:rsidP="00BB297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A0726" w:rsidRPr="001D4097" w:rsidTr="00221EFD">
        <w:tblPrEx>
          <w:jc w:val="center"/>
          <w:tblCellMar>
            <w:top w:w="28" w:type="dxa"/>
            <w:bottom w:w="28" w:type="dxa"/>
          </w:tblCellMar>
        </w:tblPrEx>
        <w:trPr>
          <w:cantSplit/>
          <w:trHeight w:val="675"/>
          <w:jc w:val="center"/>
        </w:trPr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726" w:rsidRPr="001D4097" w:rsidRDefault="00FA0726" w:rsidP="00BB297D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说明</w:t>
            </w:r>
          </w:p>
        </w:tc>
        <w:tc>
          <w:tcPr>
            <w:tcW w:w="82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6" w:rsidRPr="001D4097" w:rsidRDefault="00FA0726" w:rsidP="00BB297D">
            <w:pPr>
              <w:rPr>
                <w:rFonts w:ascii="Times New Roman" w:eastAsia="仿宋_GB2312" w:hAnsi="Times New Roman" w:cs="Times New Roman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1.</w:t>
            </w:r>
            <w:r w:rsidR="00145841">
              <w:rPr>
                <w:rFonts w:ascii="Times New Roman" w:eastAsia="仿宋_GB2312" w:hAnsi="Times New Roman" w:cs="Times New Roman" w:hint="eastAsia"/>
              </w:rPr>
              <w:t>申请</w:t>
            </w:r>
            <w:r w:rsidRPr="001D4097">
              <w:rPr>
                <w:rFonts w:ascii="Times New Roman" w:eastAsia="仿宋_GB2312" w:hAnsi="Times New Roman" w:cs="Times New Roman"/>
              </w:rPr>
              <w:t>人必须按申请表的要求进行填报，经沣西新城招商</w:t>
            </w:r>
            <w:r w:rsidR="00C20397">
              <w:rPr>
                <w:rFonts w:ascii="Times New Roman" w:eastAsia="仿宋_GB2312" w:hAnsi="Times New Roman" w:cs="Times New Roman" w:hint="eastAsia"/>
              </w:rPr>
              <w:t>委员会</w:t>
            </w:r>
            <w:r w:rsidRPr="001D4097">
              <w:rPr>
                <w:rFonts w:ascii="Times New Roman" w:eastAsia="仿宋_GB2312" w:hAnsi="Times New Roman" w:cs="Times New Roman"/>
              </w:rPr>
              <w:t>同意后，向</w:t>
            </w:r>
            <w:r w:rsidR="00C20397">
              <w:rPr>
                <w:rFonts w:ascii="Times New Roman" w:eastAsia="仿宋_GB2312" w:hAnsi="Times New Roman" w:cs="Times New Roman" w:hint="eastAsia"/>
              </w:rPr>
              <w:t>申请人</w:t>
            </w:r>
            <w:r w:rsidRPr="001D4097">
              <w:rPr>
                <w:rFonts w:ascii="Times New Roman" w:eastAsia="仿宋_GB2312" w:hAnsi="Times New Roman" w:cs="Times New Roman"/>
              </w:rPr>
              <w:t>发放补贴款项。</w:t>
            </w:r>
          </w:p>
          <w:p w:rsidR="00FA0726" w:rsidRPr="001D4097" w:rsidRDefault="00FA0726" w:rsidP="00C2039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D4097">
              <w:rPr>
                <w:rFonts w:ascii="Times New Roman" w:eastAsia="仿宋_GB2312" w:hAnsi="Times New Roman" w:cs="Times New Roman"/>
              </w:rPr>
              <w:t>2.</w:t>
            </w:r>
            <w:r w:rsidRPr="001D4097">
              <w:rPr>
                <w:rFonts w:ascii="Times New Roman" w:eastAsia="仿宋_GB2312" w:hAnsi="Times New Roman" w:cs="Times New Roman"/>
              </w:rPr>
              <w:t>此表一式三份，申报企业、</w:t>
            </w:r>
            <w:r>
              <w:rPr>
                <w:rFonts w:ascii="Times New Roman" w:eastAsia="仿宋_GB2312" w:hAnsi="Times New Roman" w:cs="Times New Roman" w:hint="eastAsia"/>
              </w:rPr>
              <w:t>招商</w:t>
            </w:r>
            <w:r w:rsidRPr="001D4097">
              <w:rPr>
                <w:rFonts w:ascii="Times New Roman" w:eastAsia="仿宋_GB2312" w:hAnsi="Times New Roman" w:cs="Times New Roman"/>
              </w:rPr>
              <w:t>局、</w:t>
            </w:r>
            <w:r>
              <w:rPr>
                <w:rFonts w:ascii="Times New Roman" w:eastAsia="仿宋_GB2312" w:hAnsi="Times New Roman" w:cs="Times New Roman" w:hint="eastAsia"/>
              </w:rPr>
              <w:t>相关主管部门</w:t>
            </w:r>
            <w:r w:rsidRPr="001D4097">
              <w:rPr>
                <w:rFonts w:ascii="Times New Roman" w:eastAsia="仿宋_GB2312" w:hAnsi="Times New Roman" w:cs="Times New Roman"/>
              </w:rPr>
              <w:t>各留存一份。</w:t>
            </w:r>
          </w:p>
        </w:tc>
      </w:tr>
    </w:tbl>
    <w:p w:rsidR="00976109" w:rsidRPr="00976109" w:rsidRDefault="00976109" w:rsidP="00976109">
      <w:pPr>
        <w:rPr>
          <w:rFonts w:ascii="Times New Roman" w:eastAsia="仿宋_GB2312" w:hAnsi="Times New Roman" w:cs="Times New Roman" w:hint="eastAsia"/>
          <w:sz w:val="32"/>
          <w:szCs w:val="32"/>
        </w:rPr>
      </w:pPr>
      <w:bookmarkStart w:id="0" w:name="_GoBack"/>
      <w:bookmarkEnd w:id="0"/>
    </w:p>
    <w:p w:rsidR="00976109" w:rsidRPr="00976109" w:rsidRDefault="00976109" w:rsidP="00976109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976109" w:rsidRPr="00976109" w:rsidRDefault="00976109" w:rsidP="00976109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976109" w:rsidRPr="00976109" w:rsidRDefault="00976109" w:rsidP="00976109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6749A" w:rsidRPr="00976109" w:rsidRDefault="00D6749A" w:rsidP="00976109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D6749A" w:rsidRPr="00976109" w:rsidSect="006E0807">
      <w:footerReference w:type="even" r:id="rId8"/>
      <w:footerReference w:type="default" r:id="rId9"/>
      <w:pgSz w:w="11906" w:h="16838"/>
      <w:pgMar w:top="2211" w:right="1588" w:bottom="187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4E" w:rsidRDefault="0059704E" w:rsidP="00F42BCE">
      <w:r>
        <w:separator/>
      </w:r>
    </w:p>
  </w:endnote>
  <w:endnote w:type="continuationSeparator" w:id="0">
    <w:p w:rsidR="0059704E" w:rsidRDefault="0059704E" w:rsidP="00F4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08618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E0807" w:rsidRPr="006E0807" w:rsidRDefault="009F52A8" w:rsidP="006E0807">
        <w:pPr>
          <w:pStyle w:val="a4"/>
          <w:rPr>
            <w:rFonts w:ascii="宋体" w:eastAsia="宋体" w:hAnsi="宋体"/>
            <w:sz w:val="28"/>
            <w:szCs w:val="28"/>
          </w:rPr>
        </w:pPr>
        <w:r w:rsidRPr="006E0807">
          <w:rPr>
            <w:rFonts w:ascii="宋体" w:eastAsia="宋体" w:hAnsi="宋体"/>
            <w:sz w:val="28"/>
            <w:szCs w:val="28"/>
          </w:rPr>
          <w:fldChar w:fldCharType="begin"/>
        </w:r>
        <w:r w:rsidR="006E0807" w:rsidRPr="006E080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E0807">
          <w:rPr>
            <w:rFonts w:ascii="宋体" w:eastAsia="宋体" w:hAnsi="宋体"/>
            <w:sz w:val="28"/>
            <w:szCs w:val="28"/>
          </w:rPr>
          <w:fldChar w:fldCharType="separate"/>
        </w:r>
        <w:r w:rsidR="00976109" w:rsidRPr="0097610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76109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6E080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B04E3" w:rsidRDefault="001B04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04925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E0807" w:rsidRPr="006E0807" w:rsidRDefault="009F52A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6E0807">
          <w:rPr>
            <w:rFonts w:ascii="宋体" w:eastAsia="宋体" w:hAnsi="宋体"/>
            <w:sz w:val="28"/>
            <w:szCs w:val="28"/>
          </w:rPr>
          <w:fldChar w:fldCharType="begin"/>
        </w:r>
        <w:r w:rsidR="006E0807" w:rsidRPr="006E080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E0807">
          <w:rPr>
            <w:rFonts w:ascii="宋体" w:eastAsia="宋体" w:hAnsi="宋体"/>
            <w:sz w:val="28"/>
            <w:szCs w:val="28"/>
          </w:rPr>
          <w:fldChar w:fldCharType="separate"/>
        </w:r>
        <w:r w:rsidR="00976109" w:rsidRPr="0097610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76109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6E080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9E151E" w:rsidRDefault="009E15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4E" w:rsidRDefault="0059704E" w:rsidP="00F42BCE">
      <w:r>
        <w:separator/>
      </w:r>
    </w:p>
  </w:footnote>
  <w:footnote w:type="continuationSeparator" w:id="0">
    <w:p w:rsidR="0059704E" w:rsidRDefault="0059704E" w:rsidP="00F4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65C83"/>
    <w:multiLevelType w:val="hybridMultilevel"/>
    <w:tmpl w:val="57F00092"/>
    <w:lvl w:ilvl="0" w:tplc="C54C68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D7D10"/>
    <w:multiLevelType w:val="hybridMultilevel"/>
    <w:tmpl w:val="73A89884"/>
    <w:lvl w:ilvl="0" w:tplc="9C8A05C4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467"/>
    <w:rsid w:val="00044224"/>
    <w:rsid w:val="00064492"/>
    <w:rsid w:val="000C3CA2"/>
    <w:rsid w:val="0011182C"/>
    <w:rsid w:val="001338C7"/>
    <w:rsid w:val="00145841"/>
    <w:rsid w:val="001625E7"/>
    <w:rsid w:val="00165A72"/>
    <w:rsid w:val="001B04E3"/>
    <w:rsid w:val="001D4097"/>
    <w:rsid w:val="001E2B7A"/>
    <w:rsid w:val="001E74D2"/>
    <w:rsid w:val="001F3D07"/>
    <w:rsid w:val="001F417C"/>
    <w:rsid w:val="00221EFD"/>
    <w:rsid w:val="00254034"/>
    <w:rsid w:val="00263D70"/>
    <w:rsid w:val="002754A8"/>
    <w:rsid w:val="002E617C"/>
    <w:rsid w:val="00363D4F"/>
    <w:rsid w:val="003745F5"/>
    <w:rsid w:val="0039073C"/>
    <w:rsid w:val="003960CE"/>
    <w:rsid w:val="0043112E"/>
    <w:rsid w:val="00437A6C"/>
    <w:rsid w:val="00454DB7"/>
    <w:rsid w:val="0047107F"/>
    <w:rsid w:val="004B6B14"/>
    <w:rsid w:val="004F14CC"/>
    <w:rsid w:val="004F58EA"/>
    <w:rsid w:val="004F6BFE"/>
    <w:rsid w:val="00561A88"/>
    <w:rsid w:val="00571FF7"/>
    <w:rsid w:val="0059704E"/>
    <w:rsid w:val="00597653"/>
    <w:rsid w:val="005A121B"/>
    <w:rsid w:val="005A488A"/>
    <w:rsid w:val="005C5CA7"/>
    <w:rsid w:val="005D1649"/>
    <w:rsid w:val="00641C7E"/>
    <w:rsid w:val="00646689"/>
    <w:rsid w:val="006859AF"/>
    <w:rsid w:val="00696496"/>
    <w:rsid w:val="006C4141"/>
    <w:rsid w:val="006D5D34"/>
    <w:rsid w:val="006E0807"/>
    <w:rsid w:val="00724C5E"/>
    <w:rsid w:val="00753072"/>
    <w:rsid w:val="00785709"/>
    <w:rsid w:val="007B154B"/>
    <w:rsid w:val="007B4D99"/>
    <w:rsid w:val="007F418F"/>
    <w:rsid w:val="00801CBE"/>
    <w:rsid w:val="00856E54"/>
    <w:rsid w:val="0086582E"/>
    <w:rsid w:val="00892B93"/>
    <w:rsid w:val="008C1533"/>
    <w:rsid w:val="00910DC1"/>
    <w:rsid w:val="00976109"/>
    <w:rsid w:val="009B1C3B"/>
    <w:rsid w:val="009D6464"/>
    <w:rsid w:val="009E151E"/>
    <w:rsid w:val="009F1213"/>
    <w:rsid w:val="009F52A8"/>
    <w:rsid w:val="00A274A3"/>
    <w:rsid w:val="00A65E43"/>
    <w:rsid w:val="00AB3467"/>
    <w:rsid w:val="00AF7F16"/>
    <w:rsid w:val="00B26D26"/>
    <w:rsid w:val="00B30F9B"/>
    <w:rsid w:val="00B417D9"/>
    <w:rsid w:val="00B62943"/>
    <w:rsid w:val="00B761B2"/>
    <w:rsid w:val="00B87920"/>
    <w:rsid w:val="00BA7773"/>
    <w:rsid w:val="00BE42DE"/>
    <w:rsid w:val="00C20397"/>
    <w:rsid w:val="00C34B25"/>
    <w:rsid w:val="00C627A6"/>
    <w:rsid w:val="00C80DD3"/>
    <w:rsid w:val="00C9508A"/>
    <w:rsid w:val="00CC27F7"/>
    <w:rsid w:val="00CE434E"/>
    <w:rsid w:val="00D2071E"/>
    <w:rsid w:val="00D31030"/>
    <w:rsid w:val="00D6749A"/>
    <w:rsid w:val="00D92A13"/>
    <w:rsid w:val="00DD352E"/>
    <w:rsid w:val="00DD482E"/>
    <w:rsid w:val="00E26794"/>
    <w:rsid w:val="00E26991"/>
    <w:rsid w:val="00E50394"/>
    <w:rsid w:val="00ED5E69"/>
    <w:rsid w:val="00F42BCE"/>
    <w:rsid w:val="00F52B0C"/>
    <w:rsid w:val="00F53D03"/>
    <w:rsid w:val="00F61C30"/>
    <w:rsid w:val="00F918B7"/>
    <w:rsid w:val="00FA0726"/>
    <w:rsid w:val="00FB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08220-1164-4CAD-89B5-A406DACA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B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BCE"/>
    <w:rPr>
      <w:sz w:val="18"/>
      <w:szCs w:val="18"/>
    </w:rPr>
  </w:style>
  <w:style w:type="character" w:styleId="a5">
    <w:name w:val="Emphasis"/>
    <w:basedOn w:val="a0"/>
    <w:uiPriority w:val="20"/>
    <w:qFormat/>
    <w:rsid w:val="00BA7773"/>
    <w:rPr>
      <w:i w:val="0"/>
      <w:iCs w:val="0"/>
      <w:color w:val="CC0000"/>
    </w:rPr>
  </w:style>
  <w:style w:type="paragraph" w:customStyle="1" w:styleId="p0">
    <w:name w:val="p0"/>
    <w:basedOn w:val="a"/>
    <w:uiPriority w:val="99"/>
    <w:rsid w:val="002754A8"/>
    <w:pPr>
      <w:widowControl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F6B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6BFE"/>
    <w:rPr>
      <w:sz w:val="18"/>
      <w:szCs w:val="18"/>
    </w:rPr>
  </w:style>
  <w:style w:type="paragraph" w:customStyle="1" w:styleId="1">
    <w:name w:val="无间隔1"/>
    <w:uiPriority w:val="99"/>
    <w:rsid w:val="00E269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19A7-1EFA-41E9-943D-61BCC0E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8</cp:revision>
  <cp:lastPrinted>2016-09-20T01:57:00Z</cp:lastPrinted>
  <dcterms:created xsi:type="dcterms:W3CDTF">2014-10-27T01:50:00Z</dcterms:created>
  <dcterms:modified xsi:type="dcterms:W3CDTF">2016-09-20T01:58:00Z</dcterms:modified>
</cp:coreProperties>
</file>